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520C9A">
              <w:rPr>
                <w:sz w:val="24"/>
                <w:szCs w:val="24"/>
              </w:rPr>
              <w:t xml:space="preserve"> and</w:t>
            </w:r>
            <w:bookmarkStart w:id="0" w:name="_GoBack"/>
            <w:bookmarkEnd w:id="0"/>
            <w:r w:rsidR="004B6F59">
              <w:rPr>
                <w:sz w:val="24"/>
                <w:szCs w:val="24"/>
              </w:rPr>
              <w:t xml:space="preserve"> passengers</w:t>
            </w:r>
            <w:r w:rsidR="00520C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rom the system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C232EB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C232EB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169D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  <w:tr w:rsidR="00720C9A" w:rsidRPr="00720C9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20C9A">
              <w:rPr>
                <w:b w:val="0"/>
                <w:sz w:val="24"/>
                <w:szCs w:val="24"/>
              </w:rPr>
              <w:lastRenderedPageBreak/>
              <w:t>2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 xml:space="preserve">customer and </w:t>
            </w:r>
            <w:r>
              <w:rPr>
                <w:sz w:val="24"/>
                <w:szCs w:val="24"/>
              </w:rPr>
              <w:t>club member, I can log in the system in order to take advantage of the benefits provided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463F7B"/>
    <w:rsid w:val="004A7E14"/>
    <w:rsid w:val="004B6F59"/>
    <w:rsid w:val="004C5289"/>
    <w:rsid w:val="004F578B"/>
    <w:rsid w:val="005169DA"/>
    <w:rsid w:val="00520C9A"/>
    <w:rsid w:val="005806BA"/>
    <w:rsid w:val="00647FA5"/>
    <w:rsid w:val="00720C9A"/>
    <w:rsid w:val="007A3CF1"/>
    <w:rsid w:val="00810ADC"/>
    <w:rsid w:val="0083751B"/>
    <w:rsid w:val="008478D0"/>
    <w:rsid w:val="00887DE9"/>
    <w:rsid w:val="00891EBE"/>
    <w:rsid w:val="008E3308"/>
    <w:rsid w:val="009646B8"/>
    <w:rsid w:val="00A123A9"/>
    <w:rsid w:val="00A17CF6"/>
    <w:rsid w:val="00AA1FE3"/>
    <w:rsid w:val="00B24BCB"/>
    <w:rsid w:val="00BF7B62"/>
    <w:rsid w:val="00C232EB"/>
    <w:rsid w:val="00C468EC"/>
    <w:rsid w:val="00C47310"/>
    <w:rsid w:val="00CD1F09"/>
    <w:rsid w:val="00D00CE7"/>
    <w:rsid w:val="00D07EB2"/>
    <w:rsid w:val="00D21C6F"/>
    <w:rsid w:val="00D3166C"/>
    <w:rsid w:val="00D642FB"/>
    <w:rsid w:val="00DD753A"/>
    <w:rsid w:val="00DE11C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D8AD3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5260-14D3-45D6-A705-14A290C4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20</cp:revision>
  <dcterms:created xsi:type="dcterms:W3CDTF">2018-04-05T17:33:00Z</dcterms:created>
  <dcterms:modified xsi:type="dcterms:W3CDTF">2018-06-03T19:20:00Z</dcterms:modified>
</cp:coreProperties>
</file>